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77777777" w:rsidR="002F090F" w:rsidRPr="002F090F" w:rsidRDefault="001D23B0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>Zał. 1 do Informacji</w:t>
      </w:r>
    </w:p>
    <w:p w14:paraId="4F99B084" w14:textId="77777777" w:rsidR="001D23B0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6158787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02-256 Warszawa</w:t>
      </w:r>
    </w:p>
    <w:p w14:paraId="48F9C0C9" w14:textId="77777777" w:rsidR="00821179" w:rsidRPr="002F090F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7251838" w14:textId="77777777" w:rsidR="00FB594B" w:rsidRDefault="002F090F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</w:pPr>
      <w:r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WNIOSEK O DOPUSZCZENIE DO UDZIAŁU</w:t>
      </w:r>
      <w:r w:rsidR="00D56A13"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W DIALOGU TECHNICZNYM</w:t>
      </w:r>
      <w:r w:rsidR="00FB594B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</w:t>
      </w:r>
    </w:p>
    <w:p w14:paraId="3E3518A5" w14:textId="79E27765" w:rsidR="00FB594B" w:rsidRPr="00D07890" w:rsidRDefault="007810D5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B6D35">
        <w:rPr>
          <w:rFonts w:ascii="Tahoma" w:hAnsi="Tahoma" w:cs="Tahoma"/>
          <w:b/>
          <w:bCs/>
          <w:sz w:val="20"/>
          <w:szCs w:val="20"/>
        </w:rPr>
        <w:t>poprzedzającym ogłoszenie postępowania o ud</w:t>
      </w:r>
      <w:r w:rsidR="00FB594B">
        <w:rPr>
          <w:rFonts w:ascii="Tahoma" w:hAnsi="Tahoma" w:cs="Tahoma"/>
          <w:b/>
          <w:bCs/>
          <w:sz w:val="20"/>
          <w:szCs w:val="20"/>
        </w:rPr>
        <w:t>zielenie zamówienia publicznego</w:t>
      </w:r>
      <w:r w:rsidRPr="00EB6D35">
        <w:rPr>
          <w:rFonts w:ascii="Tahoma" w:hAnsi="Tahoma" w:cs="Tahoma"/>
          <w:b/>
          <w:bCs/>
          <w:sz w:val="20"/>
          <w:szCs w:val="20"/>
        </w:rPr>
        <w:t>, którego przedmiotem będzie</w:t>
      </w:r>
      <w:r w:rsidR="00C122BD">
        <w:rPr>
          <w:rFonts w:ascii="Tahoma" w:hAnsi="Tahoma" w:cs="Tahoma"/>
          <w:b/>
          <w:bCs/>
          <w:sz w:val="20"/>
          <w:szCs w:val="20"/>
        </w:rPr>
        <w:t xml:space="preserve"> dostawa</w:t>
      </w:r>
      <w:r w:rsidR="004F4627">
        <w:rPr>
          <w:rFonts w:ascii="Tahoma" w:hAnsi="Tahoma" w:cs="Tahoma"/>
          <w:b/>
          <w:bCs/>
          <w:sz w:val="20"/>
          <w:szCs w:val="20"/>
        </w:rPr>
        <w:t xml:space="preserve"> oraz montaż mebli biurowych, gabinetowych, konferencyjnych oraz magazynowych</w:t>
      </w:r>
    </w:p>
    <w:p w14:paraId="3EBF5FE9" w14:textId="77777777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Uczestnika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348BFC19" w14:textId="7198E4DC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</w:p>
    <w:p w14:paraId="6C605D36" w14:textId="36ACF2D5" w:rsidR="004F4627" w:rsidRPr="004F4627" w:rsidRDefault="002F090F" w:rsidP="00C1529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F4627">
        <w:rPr>
          <w:rFonts w:ascii="Tahoma" w:hAnsi="Tahoma" w:cs="Tahoma"/>
          <w:sz w:val="20"/>
          <w:szCs w:val="20"/>
        </w:rPr>
        <w:t xml:space="preserve">Wnoszę o dopuszczenie do dialogu technicznego poprzedzającego ogłoszenie postępowania </w:t>
      </w:r>
      <w:r w:rsidR="00D56A13" w:rsidRPr="004F4627">
        <w:rPr>
          <w:rFonts w:ascii="Tahoma" w:hAnsi="Tahoma" w:cs="Tahoma"/>
          <w:sz w:val="20"/>
          <w:szCs w:val="20"/>
        </w:rPr>
        <w:br/>
      </w:r>
      <w:r w:rsidRPr="004F4627">
        <w:rPr>
          <w:rFonts w:ascii="Tahoma" w:hAnsi="Tahoma" w:cs="Tahoma"/>
          <w:sz w:val="20"/>
          <w:szCs w:val="20"/>
        </w:rPr>
        <w:t xml:space="preserve">w sprawie </w:t>
      </w:r>
      <w:r w:rsidR="00C122BD" w:rsidRPr="004F4627">
        <w:rPr>
          <w:rFonts w:ascii="Tahoma" w:hAnsi="Tahoma" w:cs="Tahoma"/>
          <w:sz w:val="20"/>
          <w:szCs w:val="20"/>
        </w:rPr>
        <w:t>dostawy</w:t>
      </w:r>
      <w:r w:rsidR="004F4627" w:rsidRPr="004F4627">
        <w:rPr>
          <w:rFonts w:ascii="Tahoma" w:hAnsi="Tahoma" w:cs="Tahoma"/>
          <w:sz w:val="20"/>
          <w:szCs w:val="20"/>
        </w:rPr>
        <w:t xml:space="preserve"> </w:t>
      </w:r>
      <w:r w:rsidR="004F4627" w:rsidRPr="004F4627">
        <w:rPr>
          <w:rFonts w:ascii="Tahoma" w:hAnsi="Tahoma" w:cs="Tahoma"/>
          <w:bCs/>
          <w:sz w:val="20"/>
          <w:szCs w:val="20"/>
        </w:rPr>
        <w:t>oraz montażu mebli biurowych, gabinetowych, konferencyjnych oraz magazynowych</w:t>
      </w:r>
      <w:r w:rsidR="00942183">
        <w:rPr>
          <w:rFonts w:ascii="Tahoma" w:hAnsi="Tahoma" w:cs="Tahoma"/>
          <w:bCs/>
          <w:sz w:val="20"/>
          <w:szCs w:val="20"/>
        </w:rPr>
        <w:t>.</w:t>
      </w:r>
      <w:r w:rsidR="00C122BD" w:rsidRPr="004F4627">
        <w:rPr>
          <w:rFonts w:ascii="Tahoma" w:hAnsi="Tahoma" w:cs="Tahoma"/>
          <w:sz w:val="20"/>
          <w:szCs w:val="20"/>
        </w:rPr>
        <w:t xml:space="preserve"> </w:t>
      </w:r>
    </w:p>
    <w:p w14:paraId="1AB818E3" w14:textId="5685F6F8" w:rsidR="002F090F" w:rsidRDefault="002F090F" w:rsidP="00C1529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F4627">
        <w:rPr>
          <w:rFonts w:ascii="Tahoma" w:hAnsi="Tahoma" w:cs="Tahoma"/>
          <w:sz w:val="20"/>
          <w:szCs w:val="20"/>
        </w:rPr>
        <w:t>Oświadczamy, że zapoznaliśmy się z treścią zaproszenia do dialogu technicznego i regulaminu oraz akceptujemy zawarte w nich postanowieniach.</w:t>
      </w:r>
    </w:p>
    <w:p w14:paraId="539B86E3" w14:textId="5F270817" w:rsidR="004429FD" w:rsidRPr="004429FD" w:rsidRDefault="004429FD" w:rsidP="004429F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0C375C">
        <w:rPr>
          <w:rFonts w:ascii="Tahoma" w:hAnsi="Tahoma" w:cs="Tahoma"/>
          <w:sz w:val="20"/>
          <w:szCs w:val="20"/>
          <w:u w:val="single"/>
        </w:rPr>
        <w:t>Oświadczam/y, że jestem/</w:t>
      </w:r>
      <w:proofErr w:type="spellStart"/>
      <w:r w:rsidRPr="000C375C">
        <w:rPr>
          <w:rFonts w:ascii="Tahoma" w:hAnsi="Tahoma" w:cs="Tahoma"/>
          <w:sz w:val="20"/>
          <w:szCs w:val="20"/>
          <w:u w:val="single"/>
        </w:rPr>
        <w:t>śmy</w:t>
      </w:r>
      <w:proofErr w:type="spellEnd"/>
      <w:r w:rsidRPr="000C375C">
        <w:rPr>
          <w:rFonts w:ascii="Tahoma" w:hAnsi="Tahoma" w:cs="Tahoma"/>
          <w:sz w:val="20"/>
          <w:szCs w:val="20"/>
          <w:u w:val="single"/>
        </w:rPr>
        <w:t xml:space="preserve"> podmiotem </w:t>
      </w:r>
      <w:r w:rsidRPr="000C375C">
        <w:rPr>
          <w:rFonts w:ascii="Tahoma" w:hAnsi="Tahoma" w:cs="Tahoma"/>
          <w:bCs/>
          <w:sz w:val="20"/>
          <w:szCs w:val="20"/>
          <w:u w:val="single"/>
        </w:rPr>
        <w:t>posiadającym doświadczenie w sprzedaży, dostawie, montażu, produkcji mebli.</w:t>
      </w:r>
      <w:bookmarkStart w:id="0" w:name="_GoBack"/>
      <w:bookmarkEnd w:id="0"/>
    </w:p>
    <w:p w14:paraId="37345B1C" w14:textId="77777777" w:rsidR="002F090F" w:rsidRPr="004F1CA3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wniosku załączamy aktualny (wystawiony nie wcześniej niż 6 miesięcy przed terminem składania </w:t>
      </w:r>
      <w:r w:rsidRPr="004F1CA3">
        <w:rPr>
          <w:rFonts w:ascii="Tahoma" w:hAnsi="Tahoma" w:cs="Tahoma"/>
          <w:sz w:val="20"/>
          <w:szCs w:val="20"/>
        </w:rPr>
        <w:t>wniosków o udział w dialogu technicznym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 o działalności gospodarczej.</w:t>
      </w:r>
    </w:p>
    <w:p w14:paraId="6E981E1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Do wniosku załączamy pełnomocnictwo do reprezentacji Wnioskodawcy.*</w:t>
      </w:r>
    </w:p>
    <w:p w14:paraId="5CC6EE7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 wniosku, zawarte na stronach od ……… do ……… stanowią tajemnicę przedsiębiorstwa w rozumieniu przepisów ustawy o zwalczaniu nieuczciwej konkurencji.*</w:t>
      </w:r>
    </w:p>
    <w:p w14:paraId="3E4875EC" w14:textId="77777777" w:rsidR="00942183" w:rsidRDefault="002F090F" w:rsidP="0094218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wniosku są: </w:t>
      </w:r>
    </w:p>
    <w:p w14:paraId="4549792B" w14:textId="7CE0C60F" w:rsidR="002F090F" w:rsidRPr="00942183" w:rsidRDefault="002F090F" w:rsidP="00942183">
      <w:pPr>
        <w:widowControl w:val="0"/>
        <w:tabs>
          <w:tab w:val="left" w:pos="567"/>
        </w:tabs>
        <w:autoSpaceDE w:val="0"/>
        <w:autoSpaceDN w:val="0"/>
        <w:spacing w:before="120" w:after="200" w:line="276" w:lineRule="auto"/>
        <w:jc w:val="both"/>
        <w:rPr>
          <w:rFonts w:ascii="Tahoma" w:hAnsi="Tahoma" w:cs="Tahoma"/>
          <w:sz w:val="20"/>
          <w:szCs w:val="20"/>
        </w:rPr>
      </w:pPr>
      <w:r w:rsidRPr="00942183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>Uwaga: Wykonawca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lastRenderedPageBreak/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D7E8B7D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ABA22EF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1DB1393" w14:textId="77777777" w:rsidR="00FB594B" w:rsidRPr="002F090F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77FF1CA6" w14:textId="2381E20A" w:rsidR="00FB594B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FB594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(pieczęć i podpis wykonawcy </w:t>
      </w:r>
    </w:p>
    <w:p w14:paraId="672BAC51" w14:textId="48C96A08" w:rsidR="002F090F" w:rsidRPr="002F090F" w:rsidRDefault="00FB594B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2F090F"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1F58AEC" w14:textId="77777777" w:rsidR="00FB594B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3DF6DA7" w14:textId="77777777" w:rsidR="00FB594B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59BBE316" w14:textId="77777777" w:rsidR="00277402" w:rsidRDefault="00277402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803B3D6" w14:textId="77777777" w:rsidR="00277402" w:rsidRDefault="00277402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6116E159" w14:textId="77777777" w:rsidR="00277402" w:rsidRDefault="00277402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45CFED8C" w14:textId="77777777" w:rsidR="00277402" w:rsidRDefault="00277402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54D8E202" w14:textId="77777777" w:rsidR="00277402" w:rsidRDefault="00277402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6351E0" w14:textId="77777777" w:rsidR="00277402" w:rsidRDefault="00277402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4048CE79" w14:textId="77777777" w:rsidR="00277402" w:rsidRDefault="00277402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4425D877" w14:textId="77777777" w:rsidR="00277402" w:rsidRDefault="00277402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AEE2545" w14:textId="77777777" w:rsidR="00277402" w:rsidRDefault="00277402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D18B251" w14:textId="77777777" w:rsidR="00277402" w:rsidRDefault="00277402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080E49D5" w14:textId="77777777" w:rsidR="00277402" w:rsidRPr="002F090F" w:rsidRDefault="00277402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DC52A" w14:textId="77777777" w:rsidR="00616ACA" w:rsidRDefault="00616ACA">
      <w:r>
        <w:separator/>
      </w:r>
    </w:p>
  </w:endnote>
  <w:endnote w:type="continuationSeparator" w:id="0">
    <w:p w14:paraId="4DDB5BC2" w14:textId="77777777" w:rsidR="00616ACA" w:rsidRDefault="0061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685578B8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4429FD" w:rsidRPr="004429FD">
                            <w:rPr>
                              <w:rStyle w:val="Nagweklubstopka0"/>
                              <w:noProof/>
                            </w:rPr>
                            <w:t>2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4429FD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685578B8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4429FD" w:rsidRPr="004429FD">
                      <w:rPr>
                        <w:rStyle w:val="Nagweklubstopka0"/>
                        <w:noProof/>
                      </w:rPr>
                      <w:t>2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4429FD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DC56F" w14:textId="77777777" w:rsidR="00616ACA" w:rsidRDefault="00616ACA">
      <w:r>
        <w:separator/>
      </w:r>
    </w:p>
  </w:footnote>
  <w:footnote w:type="continuationSeparator" w:id="0">
    <w:p w14:paraId="18662CD7" w14:textId="77777777" w:rsidR="00616ACA" w:rsidRDefault="0061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719D32A6" w:rsidR="008925E9" w:rsidRDefault="00F46FFD">
    <w:pPr>
      <w:pStyle w:val="Nagwek"/>
    </w:pPr>
    <w:r w:rsidRPr="00FB594B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61B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432EE270" w14:textId="77777777" w:rsidR="00EC2079" w:rsidRDefault="00EC2079"/>
                </w:txbxContent>
              </v:textbox>
            </v:shape>
          </w:pict>
        </mc:Fallback>
      </mc:AlternateContent>
    </w:r>
    <w:r w:rsidR="00A145E0" w:rsidRPr="00FB594B">
      <w:rPr>
        <w:rFonts w:ascii="Tahoma" w:hAnsi="Tahoma" w:cs="Tahoma"/>
        <w:sz w:val="20"/>
        <w:szCs w:val="20"/>
      </w:rPr>
      <w:t>Sprawa nr</w:t>
    </w:r>
    <w:r w:rsidR="00942183">
      <w:rPr>
        <w:rFonts w:ascii="Tahoma" w:hAnsi="Tahoma" w:cs="Tahoma"/>
        <w:sz w:val="20"/>
        <w:szCs w:val="20"/>
      </w:rPr>
      <w:t xml:space="preserve"> 08/ZA/AZAZ/20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6B1EC6CE"/>
    <w:lvl w:ilvl="0" w:tplc="4D182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6405A"/>
    <w:rsid w:val="00084482"/>
    <w:rsid w:val="00093B77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7740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429FD"/>
    <w:rsid w:val="00443F6D"/>
    <w:rsid w:val="0045634B"/>
    <w:rsid w:val="004630B4"/>
    <w:rsid w:val="004769C7"/>
    <w:rsid w:val="00486B0A"/>
    <w:rsid w:val="004926F3"/>
    <w:rsid w:val="004A27EF"/>
    <w:rsid w:val="004A5D83"/>
    <w:rsid w:val="004E0538"/>
    <w:rsid w:val="004E3589"/>
    <w:rsid w:val="004F1CA3"/>
    <w:rsid w:val="004F4627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21E7"/>
    <w:rsid w:val="005B404C"/>
    <w:rsid w:val="005D3C1A"/>
    <w:rsid w:val="0060127B"/>
    <w:rsid w:val="006049F5"/>
    <w:rsid w:val="006155A7"/>
    <w:rsid w:val="00616ACA"/>
    <w:rsid w:val="0061700F"/>
    <w:rsid w:val="006311FC"/>
    <w:rsid w:val="006352D8"/>
    <w:rsid w:val="00637057"/>
    <w:rsid w:val="006770DB"/>
    <w:rsid w:val="00677471"/>
    <w:rsid w:val="00677CDE"/>
    <w:rsid w:val="00686B30"/>
    <w:rsid w:val="006B35F4"/>
    <w:rsid w:val="006C197B"/>
    <w:rsid w:val="006F2657"/>
    <w:rsid w:val="00710B63"/>
    <w:rsid w:val="007171F0"/>
    <w:rsid w:val="00724BC9"/>
    <w:rsid w:val="0073171B"/>
    <w:rsid w:val="00732E0B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E605D"/>
    <w:rsid w:val="007F2E5C"/>
    <w:rsid w:val="007F5959"/>
    <w:rsid w:val="007F5BE9"/>
    <w:rsid w:val="008066CE"/>
    <w:rsid w:val="00821179"/>
    <w:rsid w:val="00821F3F"/>
    <w:rsid w:val="008327E9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7E04"/>
    <w:rsid w:val="009304A6"/>
    <w:rsid w:val="00932212"/>
    <w:rsid w:val="00932E92"/>
    <w:rsid w:val="00934B59"/>
    <w:rsid w:val="009366BE"/>
    <w:rsid w:val="00942183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A71F8"/>
    <w:rsid w:val="009B18D6"/>
    <w:rsid w:val="009B196F"/>
    <w:rsid w:val="009C307C"/>
    <w:rsid w:val="009D6019"/>
    <w:rsid w:val="009E11A0"/>
    <w:rsid w:val="009F7A01"/>
    <w:rsid w:val="00A04025"/>
    <w:rsid w:val="00A043FE"/>
    <w:rsid w:val="00A04CAC"/>
    <w:rsid w:val="00A113A1"/>
    <w:rsid w:val="00A14462"/>
    <w:rsid w:val="00A145E0"/>
    <w:rsid w:val="00A14BEB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122BD"/>
    <w:rsid w:val="00C15CDD"/>
    <w:rsid w:val="00C62410"/>
    <w:rsid w:val="00C739A9"/>
    <w:rsid w:val="00C90F6C"/>
    <w:rsid w:val="00CA2EE5"/>
    <w:rsid w:val="00CA3E09"/>
    <w:rsid w:val="00CB3E26"/>
    <w:rsid w:val="00CB6BD8"/>
    <w:rsid w:val="00CD3756"/>
    <w:rsid w:val="00CD4C40"/>
    <w:rsid w:val="00CE69AF"/>
    <w:rsid w:val="00CF5674"/>
    <w:rsid w:val="00D07890"/>
    <w:rsid w:val="00D1016D"/>
    <w:rsid w:val="00D16C9B"/>
    <w:rsid w:val="00D215D6"/>
    <w:rsid w:val="00D229F3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4743"/>
    <w:rsid w:val="00E02F8A"/>
    <w:rsid w:val="00E13A40"/>
    <w:rsid w:val="00E13E6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F82"/>
    <w:rsid w:val="00EC2079"/>
    <w:rsid w:val="00ED047A"/>
    <w:rsid w:val="00EE02FF"/>
    <w:rsid w:val="00EF2065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B4472"/>
    <w:rsid w:val="00FB594B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6269-8D57-4FBC-8183-021C60F2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Elwira Grotek</cp:lastModifiedBy>
  <cp:revision>4</cp:revision>
  <cp:lastPrinted>2015-01-22T13:05:00Z</cp:lastPrinted>
  <dcterms:created xsi:type="dcterms:W3CDTF">2016-08-26T11:09:00Z</dcterms:created>
  <dcterms:modified xsi:type="dcterms:W3CDTF">2016-08-26T11:26:00Z</dcterms:modified>
</cp:coreProperties>
</file>